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695964" w:rsidTr="00695964">
        <w:trPr>
          <w:trHeight w:val="1635"/>
          <w:jc w:val="center"/>
        </w:trPr>
        <w:tc>
          <w:tcPr>
            <w:tcW w:w="9940" w:type="dxa"/>
            <w:hideMark/>
          </w:tcPr>
          <w:p w:rsidR="00695964" w:rsidRDefault="0069596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64" w:rsidTr="00695964">
        <w:trPr>
          <w:trHeight w:val="355"/>
          <w:jc w:val="center"/>
        </w:trPr>
        <w:tc>
          <w:tcPr>
            <w:tcW w:w="9940" w:type="dxa"/>
            <w:hideMark/>
          </w:tcPr>
          <w:p w:rsidR="00695964" w:rsidRDefault="0069596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95964" w:rsidTr="00695964">
        <w:trPr>
          <w:trHeight w:val="355"/>
          <w:jc w:val="center"/>
        </w:trPr>
        <w:tc>
          <w:tcPr>
            <w:tcW w:w="9940" w:type="dxa"/>
            <w:hideMark/>
          </w:tcPr>
          <w:p w:rsidR="00695964" w:rsidRDefault="0069596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95964" w:rsidTr="00695964">
        <w:trPr>
          <w:trHeight w:val="80"/>
          <w:jc w:val="center"/>
        </w:trPr>
        <w:tc>
          <w:tcPr>
            <w:tcW w:w="9940" w:type="dxa"/>
            <w:hideMark/>
          </w:tcPr>
          <w:p w:rsidR="00695964" w:rsidRDefault="0069596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rFonts w:asciiTheme="minorHAnsi" w:eastAsia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00CEDCD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J9SelJ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5964" w:rsidRPr="00DF6CCE" w:rsidRDefault="00695964" w:rsidP="00695964">
      <w:pPr>
        <w:jc w:val="center"/>
        <w:rPr>
          <w:sz w:val="8"/>
          <w:szCs w:val="8"/>
        </w:rPr>
      </w:pPr>
    </w:p>
    <w:p w:rsidR="00DF6CCE" w:rsidRDefault="00DF6CCE" w:rsidP="00695964">
      <w:pPr>
        <w:jc w:val="center"/>
        <w:rPr>
          <w:b/>
          <w:szCs w:val="28"/>
        </w:rPr>
      </w:pPr>
    </w:p>
    <w:p w:rsidR="00695964" w:rsidRDefault="00695964" w:rsidP="006959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4C3A7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4C3A7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95964">
              <w:rPr>
                <w:sz w:val="24"/>
                <w:szCs w:val="28"/>
              </w:rPr>
              <w:t xml:space="preserve"> 30.10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95964">
              <w:rPr>
                <w:sz w:val="24"/>
                <w:szCs w:val="28"/>
              </w:rPr>
              <w:t>54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4C3A7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95964" w:rsidP="004C3A7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4C3A7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4C3A7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A26B62">
        <w:trPr>
          <w:trHeight w:val="375"/>
        </w:trPr>
        <w:tc>
          <w:tcPr>
            <w:tcW w:w="5245" w:type="dxa"/>
          </w:tcPr>
          <w:p w:rsidR="001679F8" w:rsidRPr="00962473" w:rsidRDefault="004E0A4C" w:rsidP="008F1CC9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 xml:space="preserve">работников </w:t>
            </w:r>
            <w:r w:rsidR="003D190E">
              <w:rPr>
                <w:szCs w:val="28"/>
              </w:rPr>
              <w:t>краевого государственного бюджетного учреждения</w:t>
            </w:r>
            <w:r w:rsidR="00CF2F0B">
              <w:rPr>
                <w:szCs w:val="28"/>
              </w:rPr>
              <w:t xml:space="preserve"> </w:t>
            </w:r>
            <w:r w:rsidR="003D190E">
              <w:rPr>
                <w:szCs w:val="28"/>
              </w:rPr>
              <w:t>«Камчатская краевая детская библиотека имени В. Кручины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592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947DC8">
        <w:rPr>
          <w:szCs w:val="28"/>
        </w:rPr>
        <w:t xml:space="preserve">культуры </w:t>
      </w:r>
      <w:r w:rsidR="00E17D4B">
        <w:rPr>
          <w:szCs w:val="28"/>
        </w:rPr>
        <w:t xml:space="preserve">на территории Петропавловск-Камчатского городского округа в результате </w:t>
      </w:r>
      <w:r w:rsidR="004D1ABB">
        <w:rPr>
          <w:szCs w:val="28"/>
        </w:rPr>
        <w:t xml:space="preserve">многолетнего,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 </w:t>
      </w:r>
      <w:r w:rsidR="00241853">
        <w:rPr>
          <w:szCs w:val="28"/>
        </w:rPr>
        <w:t xml:space="preserve">и </w:t>
      </w:r>
      <w:r w:rsidR="00947DC8" w:rsidRPr="00947DC8">
        <w:rPr>
          <w:szCs w:val="28"/>
        </w:rPr>
        <w:t xml:space="preserve">в связи с празднованием </w:t>
      </w:r>
      <w:r w:rsidR="005922B6">
        <w:rPr>
          <w:szCs w:val="28"/>
        </w:rPr>
        <w:t>70</w:t>
      </w:r>
      <w:r w:rsidR="00947DC8" w:rsidRPr="00947DC8">
        <w:rPr>
          <w:szCs w:val="28"/>
        </w:rPr>
        <w:t xml:space="preserve">-летнего юбилея </w:t>
      </w:r>
      <w:r w:rsidR="005922B6" w:rsidRPr="005922B6">
        <w:rPr>
          <w:szCs w:val="28"/>
        </w:rPr>
        <w:t>краевого государственного бюджетного учреждения «Камчатская краевая детская библиотека имени В. Кручины»</w:t>
      </w:r>
      <w:r w:rsidR="00947DC8" w:rsidRPr="00947DC8">
        <w:rPr>
          <w:szCs w:val="28"/>
        </w:rPr>
        <w:t xml:space="preserve"> следующих работников</w:t>
      </w:r>
      <w:r w:rsidR="005922B6">
        <w:rPr>
          <w:szCs w:val="28"/>
        </w:rPr>
        <w:t xml:space="preserve">: </w:t>
      </w:r>
    </w:p>
    <w:p w:rsidR="002C698A" w:rsidRDefault="007870E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араваеву </w:t>
      </w:r>
      <w:proofErr w:type="spellStart"/>
      <w:r>
        <w:rPr>
          <w:bCs/>
          <w:szCs w:val="28"/>
        </w:rPr>
        <w:t>Райсю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акировну</w:t>
      </w:r>
      <w:proofErr w:type="spellEnd"/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 w:rsidR="00B454F4">
        <w:rPr>
          <w:bCs/>
          <w:szCs w:val="28"/>
        </w:rPr>
        <w:t>заведующую читальным залом</w:t>
      </w:r>
      <w:r w:rsidR="00501142">
        <w:rPr>
          <w:bCs/>
          <w:szCs w:val="28"/>
        </w:rPr>
        <w:t>;</w:t>
      </w:r>
    </w:p>
    <w:p w:rsidR="002C698A" w:rsidRDefault="00B454F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сенкову</w:t>
      </w:r>
      <w:proofErr w:type="spellEnd"/>
      <w:r>
        <w:rPr>
          <w:bCs/>
          <w:szCs w:val="28"/>
        </w:rPr>
        <w:t xml:space="preserve"> Людмилу Валерьевну</w:t>
      </w:r>
      <w:r w:rsidR="00012F90">
        <w:rPr>
          <w:bCs/>
          <w:szCs w:val="28"/>
        </w:rPr>
        <w:t xml:space="preserve"> – </w:t>
      </w:r>
      <w:r w:rsidR="00105FA7">
        <w:rPr>
          <w:bCs/>
          <w:szCs w:val="28"/>
        </w:rPr>
        <w:t>ведущего методиста отдела комплектования и обработки литературы</w:t>
      </w:r>
      <w:r w:rsidR="00012F90">
        <w:rPr>
          <w:bCs/>
          <w:szCs w:val="28"/>
        </w:rPr>
        <w:t>;</w:t>
      </w:r>
    </w:p>
    <w:p w:rsidR="00012F90" w:rsidRDefault="0018203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тефанюк</w:t>
      </w:r>
      <w:proofErr w:type="spellEnd"/>
      <w:r>
        <w:rPr>
          <w:bCs/>
          <w:szCs w:val="28"/>
        </w:rPr>
        <w:t xml:space="preserve"> Татьяну Леонидовну</w:t>
      </w:r>
      <w:r w:rsidR="00012F90">
        <w:rPr>
          <w:bCs/>
          <w:szCs w:val="28"/>
        </w:rPr>
        <w:t xml:space="preserve"> – </w:t>
      </w:r>
      <w:r>
        <w:rPr>
          <w:bCs/>
          <w:szCs w:val="28"/>
        </w:rPr>
        <w:t>заведующую отделом кружковой</w:t>
      </w:r>
      <w:r w:rsidR="0090214C">
        <w:rPr>
          <w:bCs/>
          <w:szCs w:val="28"/>
        </w:rPr>
        <w:t xml:space="preserve"> и массовой работы</w:t>
      </w:r>
      <w:r w:rsidR="00012F90">
        <w:rPr>
          <w:bCs/>
          <w:szCs w:val="28"/>
        </w:rPr>
        <w:t>;</w:t>
      </w:r>
    </w:p>
    <w:p w:rsidR="000A3E24" w:rsidRDefault="0090214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Ц</w:t>
      </w:r>
      <w:r w:rsidR="00491BCC">
        <w:rPr>
          <w:bCs/>
          <w:szCs w:val="28"/>
        </w:rPr>
        <w:t>ыганкову Ларису Николаевну</w:t>
      </w:r>
      <w:r w:rsidR="000A3E24">
        <w:rPr>
          <w:bCs/>
          <w:szCs w:val="28"/>
        </w:rPr>
        <w:t xml:space="preserve"> – </w:t>
      </w:r>
      <w:r w:rsidR="00491BCC">
        <w:rPr>
          <w:bCs/>
          <w:szCs w:val="28"/>
        </w:rPr>
        <w:t>главного библиоте</w:t>
      </w:r>
      <w:r w:rsidR="008F1CC9">
        <w:rPr>
          <w:bCs/>
          <w:szCs w:val="28"/>
        </w:rPr>
        <w:t>к</w:t>
      </w:r>
      <w:r w:rsidR="00491BCC">
        <w:rPr>
          <w:bCs/>
          <w:szCs w:val="28"/>
        </w:rPr>
        <w:t>аря отдела проектной деятельности, стратегического развития и научно-методической работы.</w:t>
      </w:r>
    </w:p>
    <w:p w:rsidR="00DF6CCE" w:rsidRDefault="00DF6CC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4A7F71">
      <w:pPr>
        <w:rPr>
          <w:sz w:val="24"/>
        </w:rPr>
      </w:pPr>
    </w:p>
    <w:sectPr w:rsidR="00B32E6D" w:rsidSect="004A7F71">
      <w:headerReference w:type="default" r:id="rId9"/>
      <w:pgSz w:w="11906" w:h="16838"/>
      <w:pgMar w:top="1134" w:right="567" w:bottom="1134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E0" w:rsidRDefault="00FB5CE0" w:rsidP="00790E1E">
      <w:r>
        <w:separator/>
      </w:r>
    </w:p>
  </w:endnote>
  <w:endnote w:type="continuationSeparator" w:id="0">
    <w:p w:rsidR="00FB5CE0" w:rsidRDefault="00FB5CE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E0" w:rsidRDefault="00FB5CE0" w:rsidP="00790E1E">
      <w:r>
        <w:separator/>
      </w:r>
    </w:p>
  </w:footnote>
  <w:footnote w:type="continuationSeparator" w:id="0">
    <w:p w:rsidR="00FB5CE0" w:rsidRDefault="00FB5CE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CC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3C8F"/>
    <w:rsid w:val="000C10ED"/>
    <w:rsid w:val="000C3775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5FA7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2032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951F1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021"/>
    <w:rsid w:val="00333E39"/>
    <w:rsid w:val="00334C9C"/>
    <w:rsid w:val="00337D1C"/>
    <w:rsid w:val="003434A8"/>
    <w:rsid w:val="0034427C"/>
    <w:rsid w:val="0034467D"/>
    <w:rsid w:val="0034651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190E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61F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1BCC"/>
    <w:rsid w:val="004925C2"/>
    <w:rsid w:val="004A7F71"/>
    <w:rsid w:val="004B0DA9"/>
    <w:rsid w:val="004B202D"/>
    <w:rsid w:val="004B3B90"/>
    <w:rsid w:val="004B615F"/>
    <w:rsid w:val="004C1252"/>
    <w:rsid w:val="004C1824"/>
    <w:rsid w:val="004C3A76"/>
    <w:rsid w:val="004D1ABB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22B6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5964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0E1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E5077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65E4"/>
    <w:rsid w:val="00896E68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CC9"/>
    <w:rsid w:val="008F27D6"/>
    <w:rsid w:val="008F44B9"/>
    <w:rsid w:val="008F56AD"/>
    <w:rsid w:val="008F59FE"/>
    <w:rsid w:val="0090214C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44742"/>
    <w:rsid w:val="00947DC8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26B6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54F4"/>
    <w:rsid w:val="00B46CE9"/>
    <w:rsid w:val="00B52377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2F0B"/>
    <w:rsid w:val="00CF3026"/>
    <w:rsid w:val="00CF3E36"/>
    <w:rsid w:val="00D016F4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DF6CCE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1C90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2A37"/>
    <w:rsid w:val="00F031F0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5CE0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EC0-3942-4AE9-9241-A470443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6T04:48:00Z</cp:lastPrinted>
  <dcterms:created xsi:type="dcterms:W3CDTF">2019-10-30T04:56:00Z</dcterms:created>
  <dcterms:modified xsi:type="dcterms:W3CDTF">2019-10-30T04:56:00Z</dcterms:modified>
</cp:coreProperties>
</file>